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30F8" w:rsidRDefault="00A330F8" w:rsidP="00A330F8">
      <w:pPr>
        <w:spacing w:before="105"/>
      </w:pPr>
      <w:r>
        <w:rPr>
          <w:rFonts w:hint="eastAsia"/>
        </w:rPr>
        <w:t>別記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A330F8" w:rsidRDefault="00A330F8" w:rsidP="00A330F8">
      <w:pPr>
        <w:pStyle w:val="detailindent"/>
        <w:wordWrap w:val="0"/>
      </w:pPr>
      <w:r>
        <w:rPr>
          <w:rFonts w:hint="eastAsia"/>
        </w:rPr>
        <w:t>回数券</w:t>
      </w:r>
    </w:p>
    <w:p w:rsidR="00A330F8" w:rsidRPr="00A330F8" w:rsidRDefault="00A330F8" w:rsidP="00A330F8">
      <w:pPr>
        <w:spacing w:before="105"/>
        <w:rPr>
          <w:rFonts w:hAnsi="Times New Roman" w:hint="eastAsia"/>
          <w:color w:val="000000"/>
        </w:rPr>
      </w:pPr>
    </w:p>
    <w:p w:rsidR="00A330F8" w:rsidRPr="00A330F8" w:rsidRDefault="00A330F8" w:rsidP="00A330F8">
      <w:pPr>
        <w:spacing w:after="105"/>
        <w:jc w:val="center"/>
        <w:rPr>
          <w:rFonts w:hAnsi="Times New Roman"/>
          <w:color w:val="000000"/>
        </w:rPr>
      </w:pPr>
      <w:r w:rsidRPr="00A330F8">
        <w:rPr>
          <w:rFonts w:hAnsi="Times New Roman" w:hint="eastAsia"/>
          <w:color w:val="000000"/>
        </w:rPr>
        <w:t>表</w:t>
      </w:r>
      <w:r w:rsidR="002E4E68">
        <w:rPr>
          <w:rFonts w:hAnsi="Times New Roman" w:hint="eastAsia"/>
          <w:color w:val="000000"/>
        </w:rPr>
        <w:t xml:space="preserve">　面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4"/>
      </w:tblGrid>
      <w:tr w:rsidR="00A330F8" w:rsidRPr="00A330F8" w:rsidTr="000B5A36">
        <w:tblPrEx>
          <w:tblCellMar>
            <w:top w:w="0" w:type="dxa"/>
            <w:bottom w:w="0" w:type="dxa"/>
          </w:tblCellMar>
        </w:tblPrEx>
        <w:trPr>
          <w:trHeight w:hRule="exact" w:val="4923"/>
          <w:jc w:val="center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F8" w:rsidRDefault="000B5A36" w:rsidP="00A330F8">
            <w:pPr>
              <w:rPr>
                <w:rFonts w:hAnsi="Times New Roman" w:hint="eastAsia"/>
                <w:color w:val="000000"/>
                <w:u w:val="single"/>
              </w:rPr>
            </w:pPr>
            <w:r w:rsidRPr="000B5A36">
              <w:rPr>
                <w:rFonts w:hAnsi="Times New Roman" w:hint="eastAsia"/>
                <w:color w:val="000000"/>
                <w:sz w:val="40"/>
                <w:szCs w:val="40"/>
              </w:rPr>
              <w:t>北見市民温水プール回数券</w:t>
            </w:r>
            <w:r>
              <w:rPr>
                <w:rFonts w:hAnsi="Times New Roman" w:hint="eastAsia"/>
                <w:color w:val="000000"/>
                <w:sz w:val="40"/>
                <w:szCs w:val="40"/>
              </w:rPr>
              <w:t xml:space="preserve">　　　　</w:t>
            </w:r>
            <w:r w:rsidRPr="000B5A36">
              <w:rPr>
                <w:rFonts w:hAnsi="Times New Roman" w:hint="eastAsia"/>
                <w:color w:val="000000"/>
                <w:u w:val="single"/>
              </w:rPr>
              <w:t xml:space="preserve">№　　</w:t>
            </w:r>
            <w:r w:rsidR="000D4F2A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Pr="000B5A36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0D4F2A">
              <w:rPr>
                <w:rFonts w:hAnsi="Times New Roman" w:hint="eastAsia"/>
                <w:color w:val="000000"/>
                <w:u w:val="single"/>
              </w:rPr>
              <w:t xml:space="preserve">－　</w:t>
            </w:r>
            <w:r w:rsidRPr="000B5A36">
              <w:rPr>
                <w:rFonts w:hAnsi="Times New Roman" w:hint="eastAsia"/>
                <w:color w:val="000000"/>
                <w:u w:val="single"/>
              </w:rPr>
              <w:t xml:space="preserve">　</w:t>
            </w:r>
          </w:p>
          <w:p w:rsidR="0017294C" w:rsidRDefault="00D5453E" w:rsidP="00D5453E">
            <w:pPr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  <w:sz w:val="40"/>
                <w:szCs w:val="40"/>
              </w:rPr>
              <w:t>プール棟</w:t>
            </w:r>
            <w:r w:rsidR="005E79F0">
              <w:rPr>
                <w:rFonts w:hAnsi="Times New Roman" w:hint="eastAsia"/>
                <w:noProof/>
                <w:color w:val="000000"/>
              </w:rPr>
              <w:pict>
                <v:oval id="_x0000_s1028" style="position:absolute;left:0;text-align:left;margin-left:31.25pt;margin-top:11.95pt;width:98.75pt;height:89.4pt;z-index:251657216;mso-position-horizontal-relative:text;mso-position-vertical-relative:text" filled="f">
                  <v:stroke dashstyle="1 1"/>
                  <v:textbox style="mso-next-textbox:#_x0000_s1028" inset="5.85pt,.7pt,5.85pt,.7pt">
                    <w:txbxContent>
                      <w:p w:rsidR="00C826C5" w:rsidRDefault="00C826C5" w:rsidP="002E4E6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C826C5" w:rsidRDefault="005E79F0" w:rsidP="002E4E6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領　収</w:t>
                        </w:r>
                      </w:p>
                      <w:p w:rsidR="005E79F0" w:rsidRDefault="005E79F0" w:rsidP="002E4E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日付印)</w:t>
                        </w:r>
                      </w:p>
                    </w:txbxContent>
                  </v:textbox>
                </v:oval>
              </w:pict>
            </w:r>
          </w:p>
          <w:p w:rsidR="0017294C" w:rsidRDefault="0017294C" w:rsidP="00A330F8">
            <w:pPr>
              <w:rPr>
                <w:rFonts w:hAnsi="Times New Roman" w:hint="eastAsia"/>
                <w:color w:val="000000"/>
              </w:rPr>
            </w:pPr>
          </w:p>
          <w:p w:rsidR="0017294C" w:rsidRDefault="005E79F0" w:rsidP="005E79F0">
            <w:pPr>
              <w:jc w:val="right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【利用料金区分　金額　回数】</w:t>
            </w:r>
          </w:p>
          <w:p w:rsidR="0017294C" w:rsidRDefault="0017294C" w:rsidP="00A330F8">
            <w:pPr>
              <w:rPr>
                <w:rFonts w:hAnsi="Times New Roman" w:hint="eastAsia"/>
                <w:color w:val="000000"/>
              </w:rPr>
            </w:pPr>
          </w:p>
          <w:p w:rsidR="002E4E68" w:rsidRPr="0017294C" w:rsidRDefault="002E4E68" w:rsidP="005E79F0">
            <w:pPr>
              <w:rPr>
                <w:rFonts w:hAnsi="Times New Roman" w:hint="eastAsia"/>
                <w:color w:val="000000"/>
              </w:rPr>
            </w:pPr>
          </w:p>
          <w:p w:rsidR="002E4E68" w:rsidRDefault="005E79F0" w:rsidP="005E79F0">
            <w:pPr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有効期限　発行日から</w:t>
            </w:r>
            <w:r w:rsidR="00BF4131">
              <w:rPr>
                <w:rFonts w:hAnsi="Times New Roman" w:hint="eastAsia"/>
                <w:color w:val="000000"/>
              </w:rPr>
              <w:t>起算して</w:t>
            </w:r>
            <w:r>
              <w:rPr>
                <w:rFonts w:hAnsi="Times New Roman" w:hint="eastAsia"/>
                <w:color w:val="000000"/>
              </w:rPr>
              <w:t>１年</w:t>
            </w:r>
            <w:r w:rsidR="00DF0DA0">
              <w:rPr>
                <w:rFonts w:hAnsi="Times New Roman" w:hint="eastAsia"/>
                <w:color w:val="000000"/>
              </w:rPr>
              <w:t>間有効</w:t>
            </w:r>
          </w:p>
          <w:p w:rsidR="005E79F0" w:rsidRDefault="005E79F0" w:rsidP="002E4E68">
            <w:pPr>
              <w:ind w:firstLineChars="100" w:firstLine="240"/>
              <w:rPr>
                <w:rFonts w:hAnsi="Times New Roman" w:hint="eastAsia"/>
                <w:color w:val="000000"/>
              </w:rPr>
            </w:pPr>
          </w:p>
          <w:p w:rsidR="0017294C" w:rsidRDefault="0017294C" w:rsidP="002E4E68">
            <w:pPr>
              <w:ind w:firstLineChars="100" w:firstLine="24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北見市民温水プール</w:t>
            </w:r>
          </w:p>
          <w:p w:rsidR="0017294C" w:rsidRDefault="0017294C" w:rsidP="002E4E68">
            <w:pPr>
              <w:ind w:firstLineChars="200" w:firstLine="48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指定管理者</w:t>
            </w:r>
          </w:p>
          <w:p w:rsidR="0017294C" w:rsidRPr="00A330F8" w:rsidRDefault="0017294C" w:rsidP="002E4E68">
            <w:pPr>
              <w:ind w:firstLineChars="200" w:firstLine="480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住所・連絡先</w:t>
            </w:r>
          </w:p>
        </w:tc>
      </w:tr>
    </w:tbl>
    <w:p w:rsidR="00A330F8" w:rsidRDefault="00A330F8" w:rsidP="00A330F8">
      <w:pPr>
        <w:spacing w:before="105" w:after="105"/>
        <w:jc w:val="center"/>
        <w:rPr>
          <w:rFonts w:hAnsi="Times New Roman" w:hint="eastAsia"/>
          <w:color w:val="000000"/>
        </w:rPr>
      </w:pPr>
      <w:r w:rsidRPr="00A330F8">
        <w:rPr>
          <w:rFonts w:hAnsi="Times New Roman" w:hint="eastAsia"/>
          <w:color w:val="000000"/>
        </w:rPr>
        <w:t>裏</w:t>
      </w:r>
      <w:r w:rsidR="000D4F2A">
        <w:rPr>
          <w:rFonts w:hAnsi="Times New Roman" w:hint="eastAsia"/>
          <w:color w:val="000000"/>
        </w:rPr>
        <w:t xml:space="preserve">　</w:t>
      </w:r>
      <w:r w:rsidR="002E4E68">
        <w:rPr>
          <w:rFonts w:hAnsi="Times New Roman" w:hint="eastAsia"/>
          <w:color w:val="000000"/>
        </w:rPr>
        <w:t>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12"/>
        <w:gridCol w:w="1512"/>
        <w:gridCol w:w="1512"/>
        <w:gridCol w:w="1512"/>
        <w:gridCol w:w="1512"/>
        <w:gridCol w:w="360"/>
      </w:tblGrid>
      <w:tr w:rsidR="002E4E68" w:rsidRPr="004E297E" w:rsidTr="00A45F14">
        <w:trPr>
          <w:trHeight w:val="116"/>
        </w:trPr>
        <w:tc>
          <w:tcPr>
            <w:tcW w:w="8460" w:type="dxa"/>
            <w:gridSpan w:val="7"/>
            <w:tcBorders>
              <w:bottom w:val="nil"/>
            </w:tcBorders>
          </w:tcPr>
          <w:p w:rsidR="002E4E68" w:rsidRPr="00A45F14" w:rsidRDefault="002E4E68" w:rsidP="004E297E">
            <w:pPr>
              <w:spacing w:before="105" w:after="105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2E4E68" w:rsidRPr="004E297E" w:rsidTr="004E297E">
        <w:trPr>
          <w:trHeight w:val="1016"/>
        </w:trPr>
        <w:tc>
          <w:tcPr>
            <w:tcW w:w="540" w:type="dxa"/>
            <w:tcBorders>
              <w:top w:val="nil"/>
              <w:bottom w:val="nil"/>
            </w:tcBorders>
          </w:tcPr>
          <w:p w:rsidR="002E4E68" w:rsidRPr="004E297E" w:rsidRDefault="002E4E68" w:rsidP="004E297E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E4E68" w:rsidRPr="004E297E" w:rsidRDefault="002E4E68" w:rsidP="004E297E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</w:tr>
      <w:tr w:rsidR="002E4E68" w:rsidRPr="004E297E" w:rsidTr="004E297E">
        <w:trPr>
          <w:trHeight w:val="1016"/>
        </w:trPr>
        <w:tc>
          <w:tcPr>
            <w:tcW w:w="540" w:type="dxa"/>
            <w:tcBorders>
              <w:top w:val="nil"/>
              <w:bottom w:val="nil"/>
            </w:tcBorders>
          </w:tcPr>
          <w:p w:rsidR="002E4E68" w:rsidRPr="004E297E" w:rsidRDefault="002E4E68" w:rsidP="004E297E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E4E68" w:rsidRPr="00AF72E8" w:rsidRDefault="00A45F14" w:rsidP="00A45F14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72E8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E4E68" w:rsidRPr="004E297E" w:rsidRDefault="002E4E68" w:rsidP="004E297E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</w:tr>
      <w:tr w:rsidR="00C826C5" w:rsidRPr="004E297E" w:rsidTr="002772D1">
        <w:trPr>
          <w:trHeight w:val="1974"/>
        </w:trPr>
        <w:tc>
          <w:tcPr>
            <w:tcW w:w="8460" w:type="dxa"/>
            <w:gridSpan w:val="7"/>
            <w:tcBorders>
              <w:top w:val="nil"/>
            </w:tcBorders>
          </w:tcPr>
          <w:p w:rsidR="00C826C5" w:rsidRPr="002772D1" w:rsidRDefault="002772D1" w:rsidP="005E79F0">
            <w:pPr>
              <w:ind w:leftChars="100" w:left="440" w:hangingChars="100" w:hanging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を入館時に受付に提示し検印を受けてください。</w:t>
            </w:r>
            <w:r w:rsidR="00A45F14">
              <w:rPr>
                <w:rFonts w:hAnsi="Times New Roman" w:hint="eastAsia"/>
                <w:color w:val="000000"/>
                <w:sz w:val="20"/>
                <w:szCs w:val="20"/>
              </w:rPr>
              <w:t>一検印につき一回限り有効です。退館された場合は、無効となります。</w:t>
            </w:r>
          </w:p>
          <w:p w:rsidR="002772D1" w:rsidRPr="002772D1" w:rsidRDefault="002772D1" w:rsidP="005E79F0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ではトレーニング室をご利用いただけません。</w:t>
            </w:r>
          </w:p>
          <w:p w:rsidR="002772D1" w:rsidRDefault="002772D1" w:rsidP="005E79F0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は紛失などの再発行、未使用分の換金等はできません。</w:t>
            </w:r>
          </w:p>
          <w:p w:rsidR="002772D1" w:rsidRDefault="002772D1" w:rsidP="005E79F0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●　本券の表面に「領収印」がないものは無効です。</w:t>
            </w:r>
          </w:p>
          <w:p w:rsidR="002772D1" w:rsidRPr="002772D1" w:rsidRDefault="002772D1" w:rsidP="005E79F0">
            <w:pPr>
              <w:ind w:firstLineChars="100" w:firstLine="200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●　ご利用終了後（検印欄がすべて</w:t>
            </w:r>
            <w:r w:rsidR="00A45F14">
              <w:rPr>
                <w:rFonts w:hAnsi="Times New Roman" w:hint="eastAsia"/>
                <w:color w:val="000000"/>
                <w:sz w:val="20"/>
                <w:szCs w:val="20"/>
              </w:rPr>
              <w:t>に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押印された</w:t>
            </w:r>
            <w:r w:rsidR="00A45F14">
              <w:rPr>
                <w:rFonts w:hAnsi="Times New Roman" w:hint="eastAsia"/>
                <w:color w:val="000000"/>
                <w:sz w:val="20"/>
                <w:szCs w:val="20"/>
              </w:rPr>
              <w:t>場合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）</w:t>
            </w:r>
            <w:r w:rsidR="00A45F14">
              <w:rPr>
                <w:rFonts w:hAnsi="Times New Roman" w:hint="eastAsia"/>
                <w:color w:val="000000"/>
                <w:sz w:val="20"/>
                <w:szCs w:val="20"/>
              </w:rPr>
              <w:t>は、窓口で回収します。</w:t>
            </w:r>
          </w:p>
        </w:tc>
      </w:tr>
    </w:tbl>
    <w:p w:rsidR="002E4E68" w:rsidRPr="00A330F8" w:rsidRDefault="002E4E68" w:rsidP="002E4E68">
      <w:pPr>
        <w:spacing w:before="105" w:after="105"/>
        <w:rPr>
          <w:rFonts w:hAnsi="Times New Roman"/>
          <w:color w:val="000000"/>
        </w:rPr>
      </w:pPr>
    </w:p>
    <w:p w:rsidR="000D4F2A" w:rsidRPr="00A330F8" w:rsidRDefault="00A330F8" w:rsidP="000D4F2A">
      <w:pPr>
        <w:spacing w:after="105"/>
        <w:jc w:val="center"/>
        <w:rPr>
          <w:rFonts w:hAnsi="Times New Roman"/>
          <w:color w:val="000000"/>
        </w:rPr>
      </w:pPr>
      <w:r w:rsidRPr="00A330F8">
        <w:rPr>
          <w:rFonts w:hAnsi="Times New Roman"/>
          <w:color w:val="000000"/>
        </w:rPr>
        <w:br w:type="page"/>
      </w:r>
      <w:r w:rsidR="000D4F2A" w:rsidRPr="00A330F8">
        <w:rPr>
          <w:rFonts w:hAnsi="Times New Roman" w:hint="eastAsia"/>
          <w:color w:val="000000"/>
        </w:rPr>
        <w:lastRenderedPageBreak/>
        <w:t>表</w:t>
      </w:r>
      <w:r w:rsidR="000D4F2A">
        <w:rPr>
          <w:rFonts w:hAnsi="Times New Roman" w:hint="eastAsia"/>
          <w:color w:val="000000"/>
        </w:rPr>
        <w:t xml:space="preserve">　面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4"/>
      </w:tblGrid>
      <w:tr w:rsidR="000D4F2A" w:rsidRPr="00A330F8" w:rsidTr="00220F7B">
        <w:tblPrEx>
          <w:tblCellMar>
            <w:top w:w="0" w:type="dxa"/>
            <w:bottom w:w="0" w:type="dxa"/>
          </w:tblCellMar>
        </w:tblPrEx>
        <w:trPr>
          <w:trHeight w:hRule="exact" w:val="4923"/>
          <w:jc w:val="center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AD" w:rsidRDefault="000D4F2A" w:rsidP="00220F7B">
            <w:pPr>
              <w:rPr>
                <w:rFonts w:hAnsi="Times New Roman" w:hint="eastAsia"/>
                <w:color w:val="000000"/>
                <w:sz w:val="40"/>
                <w:szCs w:val="40"/>
              </w:rPr>
            </w:pPr>
            <w:r w:rsidRPr="000B5A36">
              <w:rPr>
                <w:rFonts w:hAnsi="Times New Roman" w:hint="eastAsia"/>
                <w:color w:val="000000"/>
                <w:sz w:val="40"/>
                <w:szCs w:val="40"/>
              </w:rPr>
              <w:t>北見市民温水プール</w:t>
            </w:r>
            <w:r w:rsidR="00893EAD" w:rsidRPr="000B5A36">
              <w:rPr>
                <w:rFonts w:hAnsi="Times New Roman" w:hint="eastAsia"/>
                <w:color w:val="000000"/>
                <w:sz w:val="40"/>
                <w:szCs w:val="40"/>
              </w:rPr>
              <w:t>回数券</w:t>
            </w:r>
            <w:r w:rsidR="00893EAD">
              <w:rPr>
                <w:rFonts w:hAnsi="Times New Roman" w:hint="eastAsia"/>
                <w:color w:val="000000"/>
                <w:sz w:val="40"/>
                <w:szCs w:val="40"/>
              </w:rPr>
              <w:t xml:space="preserve">　　　　</w:t>
            </w:r>
            <w:r w:rsidR="00893EAD" w:rsidRPr="000B5A36">
              <w:rPr>
                <w:rFonts w:hAnsi="Times New Roman" w:hint="eastAsia"/>
                <w:color w:val="000000"/>
                <w:u w:val="single"/>
              </w:rPr>
              <w:t xml:space="preserve">№　　</w:t>
            </w:r>
            <w:r w:rsidR="00893EAD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893EAD" w:rsidRPr="000B5A36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893EAD">
              <w:rPr>
                <w:rFonts w:hAnsi="Times New Roman" w:hint="eastAsia"/>
                <w:color w:val="000000"/>
                <w:u w:val="single"/>
              </w:rPr>
              <w:t xml:space="preserve">－　</w:t>
            </w:r>
            <w:r w:rsidR="00893EAD" w:rsidRPr="000B5A36">
              <w:rPr>
                <w:rFonts w:hAnsi="Times New Roman" w:hint="eastAsia"/>
                <w:color w:val="000000"/>
                <w:u w:val="single"/>
              </w:rPr>
              <w:t xml:space="preserve">　</w:t>
            </w:r>
          </w:p>
          <w:p w:rsidR="000D4F2A" w:rsidRDefault="00893EAD" w:rsidP="00893EAD">
            <w:pPr>
              <w:jc w:val="center"/>
              <w:rPr>
                <w:rFonts w:hAnsi="Times New Roman" w:hint="eastAsia"/>
                <w:color w:val="000000"/>
                <w:u w:val="single"/>
              </w:rPr>
            </w:pPr>
            <w:r>
              <w:rPr>
                <w:rFonts w:hAnsi="Times New Roman" w:hint="eastAsia"/>
                <w:noProof/>
                <w:color w:val="000000"/>
              </w:rPr>
              <w:pict>
                <v:oval id="_x0000_s1029" style="position:absolute;left:0;text-align:left;margin-left:13.25pt;margin-top:21.4pt;width:98.75pt;height:89.4pt;z-index:251658240" filled="f">
                  <v:stroke dashstyle="1 1"/>
                  <v:textbox style="mso-next-textbox:#_x0000_s1029" inset="5.85pt,.7pt,5.85pt,.7pt">
                    <w:txbxContent>
                      <w:p w:rsidR="000D4F2A" w:rsidRDefault="000D4F2A" w:rsidP="000D4F2A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D4F2A" w:rsidRDefault="000D4F2A" w:rsidP="000D4F2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領　収</w:t>
                        </w:r>
                      </w:p>
                      <w:p w:rsidR="000D4F2A" w:rsidRDefault="000D4F2A" w:rsidP="000D4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日付印)</w:t>
                        </w:r>
                      </w:p>
                    </w:txbxContent>
                  </v:textbox>
                </v:oval>
              </w:pict>
            </w:r>
            <w:r>
              <w:rPr>
                <w:rFonts w:hAnsi="Times New Roman" w:hint="eastAsia"/>
                <w:color w:val="000000"/>
                <w:sz w:val="40"/>
                <w:szCs w:val="40"/>
              </w:rPr>
              <w:t>トレーニング室</w:t>
            </w:r>
          </w:p>
          <w:p w:rsidR="000D4F2A" w:rsidRDefault="000D4F2A" w:rsidP="00220F7B">
            <w:pPr>
              <w:rPr>
                <w:rFonts w:hAnsi="Times New Roman" w:hint="eastAsia"/>
                <w:color w:val="000000"/>
              </w:rPr>
            </w:pPr>
          </w:p>
          <w:p w:rsidR="00893EAD" w:rsidRDefault="00893EAD" w:rsidP="00893EAD">
            <w:pPr>
              <w:jc w:val="right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【利用料金区分　金額　回数】</w:t>
            </w:r>
          </w:p>
          <w:p w:rsidR="000D4F2A" w:rsidRPr="00893EAD" w:rsidRDefault="000D4F2A" w:rsidP="00220F7B">
            <w:pPr>
              <w:rPr>
                <w:rFonts w:hAnsi="Times New Roman" w:hint="eastAsia"/>
                <w:color w:val="000000"/>
              </w:rPr>
            </w:pPr>
          </w:p>
          <w:p w:rsidR="000D4F2A" w:rsidRPr="0017294C" w:rsidRDefault="000D4F2A" w:rsidP="00220F7B">
            <w:pPr>
              <w:rPr>
                <w:rFonts w:hAnsi="Times New Roman" w:hint="eastAsia"/>
                <w:color w:val="000000"/>
              </w:rPr>
            </w:pPr>
          </w:p>
          <w:p w:rsidR="000D4F2A" w:rsidRDefault="00BF4131" w:rsidP="00220F7B">
            <w:pPr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有効期限　</w:t>
            </w:r>
            <w:r w:rsidR="00CF0008">
              <w:rPr>
                <w:rFonts w:hAnsi="Times New Roman" w:hint="eastAsia"/>
                <w:color w:val="000000"/>
              </w:rPr>
              <w:t>発行日から起算して１年間有効</w:t>
            </w:r>
          </w:p>
          <w:p w:rsidR="000D4F2A" w:rsidRDefault="000D4F2A" w:rsidP="00220F7B">
            <w:pPr>
              <w:ind w:firstLineChars="100" w:firstLine="240"/>
              <w:rPr>
                <w:rFonts w:hAnsi="Times New Roman" w:hint="eastAsia"/>
                <w:color w:val="000000"/>
              </w:rPr>
            </w:pPr>
          </w:p>
          <w:p w:rsidR="000D4F2A" w:rsidRDefault="000D4F2A" w:rsidP="00220F7B">
            <w:pPr>
              <w:ind w:firstLineChars="100" w:firstLine="24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北見市民温水プール</w:t>
            </w:r>
          </w:p>
          <w:p w:rsidR="000D4F2A" w:rsidRDefault="000D4F2A" w:rsidP="00220F7B">
            <w:pPr>
              <w:ind w:firstLineChars="200" w:firstLine="48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指定管理者</w:t>
            </w:r>
          </w:p>
          <w:p w:rsidR="000D4F2A" w:rsidRPr="00A330F8" w:rsidRDefault="000D4F2A" w:rsidP="00220F7B">
            <w:pPr>
              <w:ind w:firstLineChars="200" w:firstLine="480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住所・連絡先</w:t>
            </w:r>
          </w:p>
        </w:tc>
      </w:tr>
    </w:tbl>
    <w:p w:rsidR="000D4F2A" w:rsidRDefault="000D4F2A" w:rsidP="000D4F2A">
      <w:pPr>
        <w:spacing w:before="105" w:after="105"/>
        <w:jc w:val="center"/>
        <w:rPr>
          <w:rFonts w:hAnsi="Times New Roman" w:hint="eastAsia"/>
          <w:color w:val="000000"/>
        </w:rPr>
      </w:pPr>
      <w:r w:rsidRPr="00A330F8">
        <w:rPr>
          <w:rFonts w:hAnsi="Times New Roman" w:hint="eastAsia"/>
          <w:color w:val="000000"/>
        </w:rPr>
        <w:t>裏</w:t>
      </w:r>
      <w:r>
        <w:rPr>
          <w:rFonts w:hAnsi="Times New Roman" w:hint="eastAsia"/>
          <w:color w:val="000000"/>
        </w:rPr>
        <w:t xml:space="preserve">　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12"/>
        <w:gridCol w:w="1512"/>
        <w:gridCol w:w="1512"/>
        <w:gridCol w:w="1512"/>
        <w:gridCol w:w="1512"/>
        <w:gridCol w:w="360"/>
      </w:tblGrid>
      <w:tr w:rsidR="000D4F2A" w:rsidRPr="004E297E" w:rsidTr="00220F7B">
        <w:trPr>
          <w:trHeight w:val="116"/>
        </w:trPr>
        <w:tc>
          <w:tcPr>
            <w:tcW w:w="8460" w:type="dxa"/>
            <w:gridSpan w:val="7"/>
            <w:tcBorders>
              <w:bottom w:val="nil"/>
            </w:tcBorders>
          </w:tcPr>
          <w:p w:rsidR="000D4F2A" w:rsidRPr="00A45F14" w:rsidRDefault="000D4F2A" w:rsidP="00220F7B">
            <w:pPr>
              <w:spacing w:before="105" w:after="105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0D4F2A" w:rsidRPr="004E297E" w:rsidTr="00220F7B">
        <w:trPr>
          <w:trHeight w:val="1016"/>
        </w:trPr>
        <w:tc>
          <w:tcPr>
            <w:tcW w:w="540" w:type="dxa"/>
            <w:tcBorders>
              <w:top w:val="nil"/>
              <w:bottom w:val="nil"/>
            </w:tcBorders>
          </w:tcPr>
          <w:p w:rsidR="000D4F2A" w:rsidRPr="004E297E" w:rsidRDefault="000D4F2A" w:rsidP="00220F7B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D4F2A" w:rsidRPr="004E297E" w:rsidRDefault="000D4F2A" w:rsidP="00220F7B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</w:tr>
      <w:tr w:rsidR="000D4F2A" w:rsidRPr="004E297E" w:rsidTr="00220F7B">
        <w:trPr>
          <w:trHeight w:val="1016"/>
        </w:trPr>
        <w:tc>
          <w:tcPr>
            <w:tcW w:w="540" w:type="dxa"/>
            <w:tcBorders>
              <w:top w:val="nil"/>
              <w:bottom w:val="nil"/>
            </w:tcBorders>
          </w:tcPr>
          <w:p w:rsidR="000D4F2A" w:rsidRPr="004E297E" w:rsidRDefault="000D4F2A" w:rsidP="00220F7B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D4F2A" w:rsidRPr="00AF72E8" w:rsidRDefault="00893EAD" w:rsidP="00220F7B">
            <w:pPr>
              <w:spacing w:before="105" w:after="10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D4F2A" w:rsidRPr="004E297E" w:rsidRDefault="000D4F2A" w:rsidP="00220F7B">
            <w:pPr>
              <w:spacing w:before="105" w:after="105"/>
              <w:rPr>
                <w:rFonts w:hAnsi="Times New Roman"/>
                <w:color w:val="000000"/>
              </w:rPr>
            </w:pPr>
          </w:p>
        </w:tc>
      </w:tr>
      <w:tr w:rsidR="000D4F2A" w:rsidRPr="004E297E" w:rsidTr="00220F7B">
        <w:trPr>
          <w:trHeight w:val="1974"/>
        </w:trPr>
        <w:tc>
          <w:tcPr>
            <w:tcW w:w="8460" w:type="dxa"/>
            <w:gridSpan w:val="7"/>
            <w:tcBorders>
              <w:top w:val="nil"/>
            </w:tcBorders>
          </w:tcPr>
          <w:p w:rsidR="000D4F2A" w:rsidRPr="002772D1" w:rsidRDefault="000D4F2A" w:rsidP="00220F7B">
            <w:pPr>
              <w:ind w:leftChars="100" w:left="440" w:hangingChars="100" w:hanging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を入館時に受付に提示し検印を受けてください。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一検印につき一回限り有効です。退館された場合は、無効となります。</w:t>
            </w:r>
          </w:p>
          <w:p w:rsidR="000D4F2A" w:rsidRPr="002772D1" w:rsidRDefault="000D4F2A" w:rsidP="00220F7B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では</w:t>
            </w:r>
            <w:r w:rsidR="00893EAD">
              <w:rPr>
                <w:rFonts w:hAnsi="Times New Roman" w:hint="eastAsia"/>
                <w:color w:val="000000"/>
                <w:sz w:val="20"/>
                <w:szCs w:val="20"/>
              </w:rPr>
              <w:t>プール</w:t>
            </w:r>
            <w:r w:rsidR="00D5453E">
              <w:rPr>
                <w:rFonts w:hAnsi="Times New Roman" w:hint="eastAsia"/>
                <w:color w:val="000000"/>
                <w:sz w:val="20"/>
                <w:szCs w:val="20"/>
              </w:rPr>
              <w:t>棟</w:t>
            </w: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をご利用いただけません。</w:t>
            </w:r>
          </w:p>
          <w:p w:rsidR="000D4F2A" w:rsidRDefault="000D4F2A" w:rsidP="00220F7B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2772D1">
              <w:rPr>
                <w:rFonts w:hAnsi="Times New Roman" w:hint="eastAsia"/>
                <w:color w:val="000000"/>
                <w:sz w:val="20"/>
                <w:szCs w:val="20"/>
              </w:rPr>
              <w:t>●　本券は紛失などの再発行、未使用分の換金等はできません。</w:t>
            </w:r>
          </w:p>
          <w:p w:rsidR="000D4F2A" w:rsidRDefault="000D4F2A" w:rsidP="00220F7B">
            <w:pPr>
              <w:ind w:firstLineChars="100" w:firstLine="200"/>
              <w:rPr>
                <w:rFonts w:hAnsi="Times New Roman" w:hint="eastAsia"/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●　本券の表面に「領収印」がないものは無効です。</w:t>
            </w:r>
          </w:p>
          <w:p w:rsidR="000D4F2A" w:rsidRPr="002772D1" w:rsidRDefault="000D4F2A" w:rsidP="00220F7B">
            <w:pPr>
              <w:ind w:firstLineChars="100" w:firstLine="200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●　ご利用終了後（検印欄がすべてに押印された場合）は、窓口で回収します。</w:t>
            </w:r>
          </w:p>
        </w:tc>
      </w:tr>
    </w:tbl>
    <w:p w:rsidR="000D4F2A" w:rsidRPr="00A330F8" w:rsidRDefault="000D4F2A" w:rsidP="000D4F2A">
      <w:pPr>
        <w:spacing w:before="105" w:after="105"/>
        <w:rPr>
          <w:rFonts w:hAnsi="Times New Roman"/>
          <w:color w:val="000000"/>
        </w:rPr>
      </w:pPr>
    </w:p>
    <w:p w:rsidR="00FE3225" w:rsidRPr="000D4F2A" w:rsidRDefault="00FE3225" w:rsidP="00893EAD">
      <w:pPr>
        <w:spacing w:after="105"/>
        <w:rPr>
          <w:color w:val="000000"/>
        </w:rPr>
      </w:pPr>
    </w:p>
    <w:sectPr w:rsidR="00FE3225" w:rsidRPr="000D4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64F" w:rsidRDefault="0032564F" w:rsidP="00D5453E">
      <w:r>
        <w:separator/>
      </w:r>
    </w:p>
  </w:endnote>
  <w:endnote w:type="continuationSeparator" w:id="0">
    <w:p w:rsidR="0032564F" w:rsidRDefault="0032564F" w:rsidP="00D5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64F" w:rsidRDefault="0032564F" w:rsidP="00D5453E">
      <w:r>
        <w:separator/>
      </w:r>
    </w:p>
  </w:footnote>
  <w:footnote w:type="continuationSeparator" w:id="0">
    <w:p w:rsidR="0032564F" w:rsidRDefault="0032564F" w:rsidP="00D54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62A"/>
    <w:rsid w:val="0005578F"/>
    <w:rsid w:val="000B5A36"/>
    <w:rsid w:val="000D4F2A"/>
    <w:rsid w:val="000D7B57"/>
    <w:rsid w:val="0017294C"/>
    <w:rsid w:val="00220F7B"/>
    <w:rsid w:val="002772D1"/>
    <w:rsid w:val="002E4E68"/>
    <w:rsid w:val="0032564F"/>
    <w:rsid w:val="003A258B"/>
    <w:rsid w:val="003D27AB"/>
    <w:rsid w:val="00427F6D"/>
    <w:rsid w:val="0044262A"/>
    <w:rsid w:val="004E297E"/>
    <w:rsid w:val="005E79F0"/>
    <w:rsid w:val="00770460"/>
    <w:rsid w:val="00893EAD"/>
    <w:rsid w:val="009054D8"/>
    <w:rsid w:val="00A00C58"/>
    <w:rsid w:val="00A330F8"/>
    <w:rsid w:val="00A45F14"/>
    <w:rsid w:val="00AA2E66"/>
    <w:rsid w:val="00AF72E8"/>
    <w:rsid w:val="00BF4131"/>
    <w:rsid w:val="00C826C5"/>
    <w:rsid w:val="00CF0008"/>
    <w:rsid w:val="00D5453E"/>
    <w:rsid w:val="00DF0DA0"/>
    <w:rsid w:val="00E55481"/>
    <w:rsid w:val="00F309AF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B19D59-B82F-4FB6-ABCA-5C40ED1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0F8"/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tailindent">
    <w:name w:val="detailindent"/>
    <w:basedOn w:val="a"/>
    <w:rsid w:val="00A330F8"/>
    <w:pPr>
      <w:spacing w:line="336" w:lineRule="atLeast"/>
      <w:ind w:left="240"/>
    </w:pPr>
  </w:style>
  <w:style w:type="paragraph" w:styleId="Web">
    <w:name w:val="Normal (Web)"/>
    <w:basedOn w:val="a"/>
    <w:uiPriority w:val="99"/>
    <w:unhideWhenUsed/>
    <w:rsid w:val="0017294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3">
    <w:name w:val="Table Grid"/>
    <w:basedOn w:val="a1"/>
    <w:rsid w:val="002E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4F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D4F2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D54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453E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rsid w:val="00D54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453E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C625-7081-4304-960F-33E0779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4号(第3条関係)</vt:lpstr>
      <vt:lpstr>別記様式第4号(第3条関係)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(第3条関係)</dc:title>
  <dc:subject/>
  <dc:creator>苅込　誠</dc:creator>
  <cp:keywords/>
  <cp:lastModifiedBy>Hidenori Suzuki</cp:lastModifiedBy>
  <cp:revision>2</cp:revision>
  <cp:lastPrinted>2015-02-23T00:07:00Z</cp:lastPrinted>
  <dcterms:created xsi:type="dcterms:W3CDTF">2025-09-25T15:06:00Z</dcterms:created>
  <dcterms:modified xsi:type="dcterms:W3CDTF">2025-09-25T15:06:00Z</dcterms:modified>
</cp:coreProperties>
</file>